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A1" w:rsidRPr="00BB346E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4714EF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  <w:t>JEDILNIK ZA JUNIJ</w:t>
      </w:r>
      <w:r w:rsidR="006D66A1"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  <w:t xml:space="preserve"> 2023 Z OZNAČENIMI ALERGENI</w:t>
      </w: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</w:p>
    <w:p w:rsidR="006D66A1" w:rsidRDefault="006D66A1" w:rsidP="006D66A1">
      <w:pPr>
        <w:spacing w:after="0" w:line="240" w:lineRule="auto"/>
        <w:jc w:val="center"/>
        <w:rPr>
          <w:rFonts w:asciiTheme="minorHAnsi" w:hAnsiTheme="minorHAnsi" w:cs="Times New Roman"/>
          <w:b/>
          <w:bCs/>
          <w:lang w:eastAsia="sl-SI"/>
        </w:rPr>
      </w:pPr>
    </w:p>
    <w:p w:rsidR="006D66A1" w:rsidRDefault="006D66A1" w:rsidP="006D66A1">
      <w:pPr>
        <w:spacing w:after="0" w:line="240" w:lineRule="auto"/>
        <w:jc w:val="center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b/>
          <w:bCs/>
          <w:lang w:eastAsia="sl-SI"/>
        </w:rPr>
        <w:lastRenderedPageBreak/>
        <w:t>OZNAČEVANJE ALERGENOV NA ŽIVILIH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Spoštovani starši!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V skladu z zahtevami Uredbe EU št. 1169/2011 o zagotavljanju informacij o živilih potrošnikom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(Uradni list RS št. 6/2014) vas obveščamo, da lahko jedi objavljene na jedilniku vsebujejo navedene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snovi ali proizvode, ki povzročajo alergije ali preobčutljivost. Dietni obroki lahko vsebujejo navedena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snovi ali proizvode v sledovih.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 xml:space="preserve">1. Žita, ki vsebujejo gluten, zlasti: pšenica, rž, ječmen, oves, pira, </w:t>
      </w:r>
      <w:proofErr w:type="spellStart"/>
      <w:r>
        <w:rPr>
          <w:rFonts w:asciiTheme="minorHAnsi" w:hAnsiTheme="minorHAnsi" w:cs="Times New Roman"/>
          <w:b/>
          <w:lang w:eastAsia="sl-SI"/>
        </w:rPr>
        <w:t>kamut</w:t>
      </w:r>
      <w:proofErr w:type="spellEnd"/>
      <w:r>
        <w:rPr>
          <w:rFonts w:asciiTheme="minorHAnsi" w:hAnsiTheme="minorHAnsi" w:cs="Times New Roman"/>
          <w:b/>
          <w:lang w:eastAsia="sl-SI"/>
        </w:rPr>
        <w:t xml:space="preserve"> ali njihove križane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vrste, in proizvodi iz njih, razen: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a) glukoznih sirupov na osnovi pšenice, vključno z dekstrozo;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 xml:space="preserve">b) </w:t>
      </w:r>
      <w:proofErr w:type="spellStart"/>
      <w:r>
        <w:rPr>
          <w:rFonts w:asciiTheme="minorHAnsi" w:hAnsiTheme="minorHAnsi" w:cs="Times New Roman"/>
          <w:lang w:eastAsia="sl-SI"/>
        </w:rPr>
        <w:t>maltodekstrinov</w:t>
      </w:r>
      <w:proofErr w:type="spellEnd"/>
      <w:r>
        <w:rPr>
          <w:rFonts w:asciiTheme="minorHAnsi" w:hAnsiTheme="minorHAnsi" w:cs="Times New Roman"/>
          <w:lang w:eastAsia="sl-SI"/>
        </w:rPr>
        <w:t xml:space="preserve"> na osnovi pšenice;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c) glukoznih sirupov na osnovi ječmena;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d) žit, ki se uporabljajo za alkoholne destilate, vključno z etilnim alkoholom kmetijskega izvora;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2. raki in proizvodi iz njih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3. jajca in proizvodi iz njih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4. ribe in proizvodi iz njih, razen: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 xml:space="preserve">a) ribje želatine, ki se uporablja kot nosilec za vitamine ali </w:t>
      </w:r>
      <w:proofErr w:type="spellStart"/>
      <w:r>
        <w:rPr>
          <w:rFonts w:asciiTheme="minorHAnsi" w:hAnsiTheme="minorHAnsi" w:cs="Times New Roman"/>
          <w:lang w:eastAsia="sl-SI"/>
        </w:rPr>
        <w:t>karotenoide</w:t>
      </w:r>
      <w:proofErr w:type="spellEnd"/>
      <w:r>
        <w:rPr>
          <w:rFonts w:asciiTheme="minorHAnsi" w:hAnsiTheme="minorHAnsi" w:cs="Times New Roman"/>
          <w:lang w:eastAsia="sl-SI"/>
        </w:rPr>
        <w:t>;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b) ribje želatine ali želatine iz ribjih mehurjev, ki se uporablja kot sredstvo za bistrenje piva in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vina;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5. arašidi (kikiriki) in proizvodi iz njih;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6. zrnje soje in proizvodi iz njega, razen: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a) popolnoma rafiniranega sojinega olja in maščob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 xml:space="preserve">b) naravne zmesi </w:t>
      </w:r>
      <w:proofErr w:type="spellStart"/>
      <w:r>
        <w:rPr>
          <w:rFonts w:asciiTheme="minorHAnsi" w:hAnsiTheme="minorHAnsi" w:cs="Times New Roman"/>
          <w:lang w:eastAsia="sl-SI"/>
        </w:rPr>
        <w:t>tokoferola</w:t>
      </w:r>
      <w:proofErr w:type="spellEnd"/>
      <w:r>
        <w:rPr>
          <w:rFonts w:asciiTheme="minorHAnsi" w:hAnsiTheme="minorHAnsi" w:cs="Times New Roman"/>
          <w:lang w:eastAsia="sl-SI"/>
        </w:rPr>
        <w:t xml:space="preserve"> (E306), naravnega D-alfa-</w:t>
      </w:r>
      <w:proofErr w:type="spellStart"/>
      <w:r>
        <w:rPr>
          <w:rFonts w:asciiTheme="minorHAnsi" w:hAnsiTheme="minorHAnsi" w:cs="Times New Roman"/>
          <w:lang w:eastAsia="sl-SI"/>
        </w:rPr>
        <w:t>tokoferola</w:t>
      </w:r>
      <w:proofErr w:type="spellEnd"/>
      <w:r>
        <w:rPr>
          <w:rFonts w:asciiTheme="minorHAnsi" w:hAnsiTheme="minorHAnsi" w:cs="Times New Roman"/>
          <w:lang w:eastAsia="sl-SI"/>
        </w:rPr>
        <w:t>, naravnega D-alfa-</w:t>
      </w:r>
      <w:proofErr w:type="spellStart"/>
      <w:r>
        <w:rPr>
          <w:rFonts w:asciiTheme="minorHAnsi" w:hAnsiTheme="minorHAnsi" w:cs="Times New Roman"/>
          <w:lang w:eastAsia="sl-SI"/>
        </w:rPr>
        <w:t>tokoferol</w:t>
      </w:r>
      <w:proofErr w:type="spellEnd"/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acetata, naravnega D-alfa-</w:t>
      </w:r>
      <w:proofErr w:type="spellStart"/>
      <w:r>
        <w:rPr>
          <w:rFonts w:asciiTheme="minorHAnsi" w:hAnsiTheme="minorHAnsi" w:cs="Times New Roman"/>
          <w:lang w:eastAsia="sl-SI"/>
        </w:rPr>
        <w:t>tokoferol</w:t>
      </w:r>
      <w:proofErr w:type="spellEnd"/>
      <w:r>
        <w:rPr>
          <w:rFonts w:asciiTheme="minorHAnsi" w:hAnsiTheme="minorHAnsi" w:cs="Times New Roman"/>
          <w:lang w:eastAsia="sl-SI"/>
        </w:rPr>
        <w:t xml:space="preserve"> </w:t>
      </w:r>
      <w:proofErr w:type="spellStart"/>
      <w:r>
        <w:rPr>
          <w:rFonts w:asciiTheme="minorHAnsi" w:hAnsiTheme="minorHAnsi" w:cs="Times New Roman"/>
          <w:lang w:eastAsia="sl-SI"/>
        </w:rPr>
        <w:t>sukcinata</w:t>
      </w:r>
      <w:proofErr w:type="spellEnd"/>
      <w:r>
        <w:rPr>
          <w:rFonts w:asciiTheme="minorHAnsi" w:hAnsiTheme="minorHAnsi" w:cs="Times New Roman"/>
          <w:lang w:eastAsia="sl-SI"/>
        </w:rPr>
        <w:t xml:space="preserve"> iz soje;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c) rastlinskih sterolov in estrov rastlinskih sterolov iz sojinega olja;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 xml:space="preserve">d) rastlinskih estrov </w:t>
      </w:r>
      <w:proofErr w:type="spellStart"/>
      <w:r>
        <w:rPr>
          <w:rFonts w:asciiTheme="minorHAnsi" w:hAnsiTheme="minorHAnsi" w:cs="Times New Roman"/>
          <w:lang w:eastAsia="sl-SI"/>
        </w:rPr>
        <w:t>stanola</w:t>
      </w:r>
      <w:proofErr w:type="spellEnd"/>
      <w:r>
        <w:rPr>
          <w:rFonts w:asciiTheme="minorHAnsi" w:hAnsiTheme="minorHAnsi" w:cs="Times New Roman"/>
          <w:lang w:eastAsia="sl-SI"/>
        </w:rPr>
        <w:t>, proizvedenih iz sterolov iz sojinega olja;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7. mleko in mlečni proizvodi (ki vsebujejo laktozo), razen: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a) sirotke, ki se uporablja za alkoholne destilate, vključno z etilnim alkoholom kmetijskega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izvora;</w:t>
      </w:r>
    </w:p>
    <w:p w:rsidR="006D66A1" w:rsidRDefault="006D66A1" w:rsidP="006D66A1">
      <w:pPr>
        <w:spacing w:after="0" w:line="240" w:lineRule="auto"/>
        <w:ind w:left="708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 xml:space="preserve">b) </w:t>
      </w:r>
      <w:proofErr w:type="spellStart"/>
      <w:r>
        <w:rPr>
          <w:rFonts w:asciiTheme="minorHAnsi" w:hAnsiTheme="minorHAnsi" w:cs="Times New Roman"/>
          <w:lang w:eastAsia="sl-SI"/>
        </w:rPr>
        <w:t>laktitola</w:t>
      </w:r>
      <w:proofErr w:type="spellEnd"/>
      <w:r>
        <w:rPr>
          <w:rFonts w:asciiTheme="minorHAnsi" w:hAnsiTheme="minorHAnsi" w:cs="Times New Roman"/>
          <w:lang w:eastAsia="sl-SI"/>
        </w:rPr>
        <w:t>;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8. oreški, in sicer mandlji (</w:t>
      </w:r>
      <w:proofErr w:type="spellStart"/>
      <w:r>
        <w:rPr>
          <w:rFonts w:asciiTheme="minorHAnsi" w:hAnsiTheme="minorHAnsi" w:cs="Times New Roman"/>
          <w:b/>
          <w:lang w:eastAsia="sl-SI"/>
        </w:rPr>
        <w:t>Amygdalus</w:t>
      </w:r>
      <w:proofErr w:type="spellEnd"/>
      <w:r>
        <w:rPr>
          <w:rFonts w:asciiTheme="minorHAnsi" w:hAnsiTheme="minorHAnsi" w:cs="Times New Roman"/>
          <w:b/>
          <w:lang w:eastAsia="sl-SI"/>
        </w:rPr>
        <w:t xml:space="preserve"> </w:t>
      </w:r>
      <w:proofErr w:type="spellStart"/>
      <w:r>
        <w:rPr>
          <w:rFonts w:asciiTheme="minorHAnsi" w:hAnsiTheme="minorHAnsi" w:cs="Times New Roman"/>
          <w:b/>
          <w:lang w:eastAsia="sl-SI"/>
        </w:rPr>
        <w:t>communis</w:t>
      </w:r>
      <w:proofErr w:type="spellEnd"/>
      <w:r>
        <w:rPr>
          <w:rFonts w:asciiTheme="minorHAnsi" w:hAnsiTheme="minorHAnsi" w:cs="Times New Roman"/>
          <w:b/>
          <w:lang w:eastAsia="sl-SI"/>
        </w:rPr>
        <w:t xml:space="preserve"> L), lešniki (</w:t>
      </w:r>
      <w:proofErr w:type="spellStart"/>
      <w:r>
        <w:rPr>
          <w:rFonts w:asciiTheme="minorHAnsi" w:hAnsiTheme="minorHAnsi" w:cs="Times New Roman"/>
          <w:b/>
          <w:lang w:eastAsia="sl-SI"/>
        </w:rPr>
        <w:t>Corylus</w:t>
      </w:r>
      <w:proofErr w:type="spellEnd"/>
      <w:r>
        <w:rPr>
          <w:rFonts w:asciiTheme="minorHAnsi" w:hAnsiTheme="minorHAnsi" w:cs="Times New Roman"/>
          <w:b/>
          <w:lang w:eastAsia="sl-SI"/>
        </w:rPr>
        <w:t xml:space="preserve"> </w:t>
      </w:r>
      <w:proofErr w:type="spellStart"/>
      <w:r>
        <w:rPr>
          <w:rFonts w:asciiTheme="minorHAnsi" w:hAnsiTheme="minorHAnsi" w:cs="Times New Roman"/>
          <w:b/>
          <w:lang w:eastAsia="sl-SI"/>
        </w:rPr>
        <w:t>avellana</w:t>
      </w:r>
      <w:proofErr w:type="spellEnd"/>
      <w:r>
        <w:rPr>
          <w:rFonts w:asciiTheme="minorHAnsi" w:hAnsiTheme="minorHAnsi" w:cs="Times New Roman"/>
          <w:b/>
          <w:lang w:eastAsia="sl-SI"/>
        </w:rPr>
        <w:t>), orehi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(</w:t>
      </w:r>
      <w:proofErr w:type="spellStart"/>
      <w:r>
        <w:rPr>
          <w:rFonts w:asciiTheme="minorHAnsi" w:hAnsiTheme="minorHAnsi" w:cs="Times New Roman"/>
          <w:b/>
          <w:lang w:eastAsia="sl-SI"/>
        </w:rPr>
        <w:t>Juglansregia</w:t>
      </w:r>
      <w:proofErr w:type="spellEnd"/>
      <w:r>
        <w:rPr>
          <w:rFonts w:asciiTheme="minorHAnsi" w:hAnsiTheme="minorHAnsi" w:cs="Times New Roman"/>
          <w:b/>
          <w:lang w:eastAsia="sl-SI"/>
        </w:rPr>
        <w:t>), indijski oreščki (</w:t>
      </w:r>
      <w:proofErr w:type="spellStart"/>
      <w:r>
        <w:rPr>
          <w:rFonts w:asciiTheme="minorHAnsi" w:hAnsiTheme="minorHAnsi" w:cs="Times New Roman"/>
          <w:b/>
          <w:lang w:eastAsia="sl-SI"/>
        </w:rPr>
        <w:t>Anacardium</w:t>
      </w:r>
      <w:proofErr w:type="spellEnd"/>
      <w:r>
        <w:rPr>
          <w:rFonts w:asciiTheme="minorHAnsi" w:hAnsiTheme="minorHAnsi" w:cs="Times New Roman"/>
          <w:b/>
          <w:lang w:eastAsia="sl-SI"/>
        </w:rPr>
        <w:t xml:space="preserve"> </w:t>
      </w:r>
      <w:proofErr w:type="spellStart"/>
      <w:r>
        <w:rPr>
          <w:rFonts w:asciiTheme="minorHAnsi" w:hAnsiTheme="minorHAnsi" w:cs="Times New Roman"/>
          <w:b/>
          <w:lang w:eastAsia="sl-SI"/>
        </w:rPr>
        <w:t>occidentale</w:t>
      </w:r>
      <w:proofErr w:type="spellEnd"/>
      <w:r>
        <w:rPr>
          <w:rFonts w:asciiTheme="minorHAnsi" w:hAnsiTheme="minorHAnsi" w:cs="Times New Roman"/>
          <w:b/>
          <w:lang w:eastAsia="sl-SI"/>
        </w:rPr>
        <w:t>), ameriški orehi (</w:t>
      </w:r>
      <w:proofErr w:type="spellStart"/>
      <w:r>
        <w:rPr>
          <w:rFonts w:asciiTheme="minorHAnsi" w:hAnsiTheme="minorHAnsi" w:cs="Times New Roman"/>
          <w:b/>
          <w:lang w:eastAsia="sl-SI"/>
        </w:rPr>
        <w:t>Carya</w:t>
      </w:r>
      <w:proofErr w:type="spellEnd"/>
      <w:r>
        <w:rPr>
          <w:rFonts w:asciiTheme="minorHAnsi" w:hAnsiTheme="minorHAnsi" w:cs="Times New Roman"/>
          <w:b/>
          <w:lang w:eastAsia="sl-SI"/>
        </w:rPr>
        <w:t xml:space="preserve"> </w:t>
      </w:r>
      <w:proofErr w:type="spellStart"/>
      <w:r>
        <w:rPr>
          <w:rFonts w:asciiTheme="minorHAnsi" w:hAnsiTheme="minorHAnsi" w:cs="Times New Roman"/>
          <w:b/>
          <w:lang w:eastAsia="sl-SI"/>
        </w:rPr>
        <w:t>illinoinensis</w:t>
      </w:r>
      <w:proofErr w:type="spellEnd"/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(</w:t>
      </w:r>
      <w:proofErr w:type="spellStart"/>
      <w:r>
        <w:rPr>
          <w:rFonts w:asciiTheme="minorHAnsi" w:hAnsiTheme="minorHAnsi" w:cs="Times New Roman"/>
          <w:b/>
          <w:lang w:eastAsia="sl-SI"/>
        </w:rPr>
        <w:t>Wangenh</w:t>
      </w:r>
      <w:proofErr w:type="spellEnd"/>
      <w:r>
        <w:rPr>
          <w:rFonts w:asciiTheme="minorHAnsi" w:hAnsiTheme="minorHAnsi" w:cs="Times New Roman"/>
          <w:b/>
          <w:lang w:eastAsia="sl-SI"/>
        </w:rPr>
        <w:t>.) K. Koch), brazilski oreščki (</w:t>
      </w:r>
      <w:proofErr w:type="spellStart"/>
      <w:r>
        <w:rPr>
          <w:rFonts w:asciiTheme="minorHAnsi" w:hAnsiTheme="minorHAnsi" w:cs="Times New Roman"/>
          <w:b/>
          <w:lang w:eastAsia="sl-SI"/>
        </w:rPr>
        <w:t>Bertholletia</w:t>
      </w:r>
      <w:proofErr w:type="spellEnd"/>
      <w:r>
        <w:rPr>
          <w:rFonts w:asciiTheme="minorHAnsi" w:hAnsiTheme="minorHAnsi" w:cs="Times New Roman"/>
          <w:b/>
          <w:lang w:eastAsia="sl-SI"/>
        </w:rPr>
        <w:t xml:space="preserve"> </w:t>
      </w:r>
      <w:proofErr w:type="spellStart"/>
      <w:r>
        <w:rPr>
          <w:rFonts w:asciiTheme="minorHAnsi" w:hAnsiTheme="minorHAnsi" w:cs="Times New Roman"/>
          <w:b/>
          <w:lang w:eastAsia="sl-SI"/>
        </w:rPr>
        <w:t>excelsa</w:t>
      </w:r>
      <w:proofErr w:type="spellEnd"/>
      <w:r>
        <w:rPr>
          <w:rFonts w:asciiTheme="minorHAnsi" w:hAnsiTheme="minorHAnsi" w:cs="Times New Roman"/>
          <w:b/>
          <w:lang w:eastAsia="sl-SI"/>
        </w:rPr>
        <w:t>), pistacija (</w:t>
      </w:r>
      <w:proofErr w:type="spellStart"/>
      <w:r>
        <w:rPr>
          <w:rFonts w:asciiTheme="minorHAnsi" w:hAnsiTheme="minorHAnsi" w:cs="Times New Roman"/>
          <w:b/>
          <w:lang w:eastAsia="sl-SI"/>
        </w:rPr>
        <w:t>Pistacia</w:t>
      </w:r>
      <w:proofErr w:type="spellEnd"/>
      <w:r>
        <w:rPr>
          <w:rFonts w:asciiTheme="minorHAnsi" w:hAnsiTheme="minorHAnsi" w:cs="Times New Roman"/>
          <w:b/>
          <w:lang w:eastAsia="sl-SI"/>
        </w:rPr>
        <w:t xml:space="preserve"> vera),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  <w:proofErr w:type="spellStart"/>
      <w:r>
        <w:rPr>
          <w:rFonts w:asciiTheme="minorHAnsi" w:hAnsiTheme="minorHAnsi" w:cs="Times New Roman"/>
          <w:b/>
          <w:lang w:eastAsia="sl-SI"/>
        </w:rPr>
        <w:t>makadamija</w:t>
      </w:r>
      <w:proofErr w:type="spellEnd"/>
      <w:r>
        <w:rPr>
          <w:rFonts w:asciiTheme="minorHAnsi" w:hAnsiTheme="minorHAnsi" w:cs="Times New Roman"/>
          <w:b/>
          <w:lang w:eastAsia="sl-SI"/>
        </w:rPr>
        <w:t xml:space="preserve"> ali orehi Queensland (</w:t>
      </w:r>
      <w:proofErr w:type="spellStart"/>
      <w:r>
        <w:rPr>
          <w:rFonts w:asciiTheme="minorHAnsi" w:hAnsiTheme="minorHAnsi" w:cs="Times New Roman"/>
          <w:b/>
          <w:lang w:eastAsia="sl-SI"/>
        </w:rPr>
        <w:t>Macadamia</w:t>
      </w:r>
      <w:proofErr w:type="spellEnd"/>
      <w:r>
        <w:rPr>
          <w:rFonts w:asciiTheme="minorHAnsi" w:hAnsiTheme="minorHAnsi" w:cs="Times New Roman"/>
          <w:b/>
          <w:lang w:eastAsia="sl-SI"/>
        </w:rPr>
        <w:t xml:space="preserve"> </w:t>
      </w:r>
      <w:proofErr w:type="spellStart"/>
      <w:r>
        <w:rPr>
          <w:rFonts w:asciiTheme="minorHAnsi" w:hAnsiTheme="minorHAnsi" w:cs="Times New Roman"/>
          <w:b/>
          <w:lang w:eastAsia="sl-SI"/>
        </w:rPr>
        <w:t>ternifolia</w:t>
      </w:r>
      <w:proofErr w:type="spellEnd"/>
      <w:r>
        <w:rPr>
          <w:rFonts w:asciiTheme="minorHAnsi" w:hAnsiTheme="minorHAnsi" w:cs="Times New Roman"/>
          <w:b/>
          <w:lang w:eastAsia="sl-SI"/>
        </w:rPr>
        <w:t>) ter proizvodi iz njih,</w:t>
      </w:r>
      <w:r>
        <w:rPr>
          <w:rFonts w:asciiTheme="minorHAnsi" w:hAnsiTheme="minorHAnsi" w:cs="Times New Roman"/>
          <w:lang w:eastAsia="sl-SI"/>
        </w:rPr>
        <w:t xml:space="preserve"> razen oreškov,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ki se uporabljajo za alkoholne destilate, vključno z etilnim alkoholom kmetijskega izvora;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9. listna zelena in proizvodi iz nje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10. gorčično seme in proizvodi njega;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11. sezamovo seme in proizvodi iz njega;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12. žveplov dioksid in sulfiti v koncentraciji več kot 10mg/kg ali 10 mg/l glede na skupni SO</w:t>
      </w:r>
      <w:r>
        <w:rPr>
          <w:rFonts w:asciiTheme="minorHAnsi" w:hAnsiTheme="minorHAnsi" w:cs="Times New Roman"/>
          <w:b/>
          <w:vertAlign w:val="subscript"/>
          <w:lang w:eastAsia="sl-SI"/>
        </w:rPr>
        <w:t>2</w:t>
      </w:r>
      <w:r>
        <w:rPr>
          <w:rFonts w:asciiTheme="minorHAnsi" w:hAnsiTheme="minorHAnsi" w:cs="Times New Roman"/>
          <w:b/>
          <w:lang w:eastAsia="sl-SI"/>
        </w:rPr>
        <w:t>, ki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se izračunajo za proizvode, ki so pripravljeni za uživanje ali obnovljeni v skladu z navodili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proizvajalcev;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13. volčji bob in proizvodi iz njega;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b/>
          <w:lang w:eastAsia="sl-SI"/>
        </w:rPr>
      </w:pPr>
      <w:r>
        <w:rPr>
          <w:rFonts w:asciiTheme="minorHAnsi" w:hAnsiTheme="minorHAnsi" w:cs="Times New Roman"/>
          <w:b/>
          <w:lang w:eastAsia="sl-SI"/>
        </w:rPr>
        <w:t>14. mehkužci in proizvodi iz njih.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Informacije o tem, v kateri jedi se nahaja določen alergen lahko najdete na spletni strani Osnovne šole Naklo.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>Organizatorka šolske prehrane:</w:t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  <w:t>Ravnatelj :</w:t>
      </w:r>
    </w:p>
    <w:p w:rsidR="006D66A1" w:rsidRDefault="006D66A1" w:rsidP="006D66A1">
      <w:pPr>
        <w:spacing w:after="0" w:line="240" w:lineRule="auto"/>
        <w:rPr>
          <w:rFonts w:asciiTheme="minorHAnsi" w:hAnsiTheme="minorHAnsi" w:cs="Times New Roman"/>
          <w:lang w:eastAsia="sl-SI"/>
        </w:rPr>
      </w:pPr>
      <w:r>
        <w:rPr>
          <w:rFonts w:asciiTheme="minorHAnsi" w:hAnsiTheme="minorHAnsi" w:cs="Times New Roman"/>
          <w:lang w:eastAsia="sl-SI"/>
        </w:rPr>
        <w:t xml:space="preserve">Nataša </w:t>
      </w:r>
      <w:proofErr w:type="spellStart"/>
      <w:r>
        <w:rPr>
          <w:rFonts w:asciiTheme="minorHAnsi" w:hAnsiTheme="minorHAnsi" w:cs="Times New Roman"/>
          <w:lang w:eastAsia="sl-SI"/>
        </w:rPr>
        <w:t>Černilec</w:t>
      </w:r>
      <w:proofErr w:type="spellEnd"/>
      <w:r>
        <w:rPr>
          <w:rFonts w:asciiTheme="minorHAnsi" w:hAnsiTheme="minorHAnsi" w:cs="Times New Roman"/>
          <w:lang w:eastAsia="sl-SI"/>
        </w:rPr>
        <w:t xml:space="preserve">             </w:t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</w:r>
      <w:r>
        <w:rPr>
          <w:rFonts w:asciiTheme="minorHAnsi" w:hAnsiTheme="minorHAnsi" w:cs="Times New Roman"/>
          <w:lang w:eastAsia="sl-SI"/>
        </w:rPr>
        <w:tab/>
        <w:t>Milan Bohinec</w:t>
      </w:r>
    </w:p>
    <w:p w:rsidR="002E4836" w:rsidRPr="006C536D" w:rsidRDefault="00520DDD" w:rsidP="002E4836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  <w:lastRenderedPageBreak/>
        <w:t>KOSILA V JUNIJU</w:t>
      </w:r>
    </w:p>
    <w:p w:rsidR="007D3D90" w:rsidRDefault="007D3D90" w:rsidP="00C10A6C">
      <w:pPr>
        <w:spacing w:after="0"/>
        <w:rPr>
          <w:rFonts w:ascii="Times New Roman" w:hAnsi="Times New Roman" w:cs="Times New Roman"/>
          <w:lang w:eastAsia="sl-SI"/>
        </w:rPr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9"/>
      </w:tblGrid>
      <w:tr w:rsidR="00C10A6C" w:rsidRPr="008619DA" w:rsidTr="00B37AE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C" w:rsidRPr="008619DA" w:rsidRDefault="0097607D" w:rsidP="00B37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. 6</w:t>
            </w:r>
            <w:r w:rsidR="00256B80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C" w:rsidRPr="008619DA" w:rsidRDefault="00C10A6C" w:rsidP="00B37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ČETR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C" w:rsidRPr="008619DA" w:rsidRDefault="00E36622" w:rsidP="00B37AE8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PEČEN PIŠČANEC, TLAČEN KROMPIR, BEBI KORENJE, PARADIŽNIKOVA SOLATA S PAPRIKO</w:t>
            </w:r>
          </w:p>
        </w:tc>
      </w:tr>
      <w:tr w:rsidR="00C10A6C" w:rsidRPr="008619DA" w:rsidTr="00B37AE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C" w:rsidRPr="008619DA" w:rsidRDefault="0097607D" w:rsidP="00B37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. 6</w:t>
            </w:r>
            <w:r w:rsidR="00256B80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C" w:rsidRPr="008619DA" w:rsidRDefault="00C10A6C" w:rsidP="00B37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E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C" w:rsidRPr="008619DA" w:rsidRDefault="00E36622" w:rsidP="00095C5E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ŠPARGLJEVA JUHA,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>
              <w:rPr>
                <w:rFonts w:ascii="Times New Roman" w:hAnsi="Times New Roman" w:cs="Times New Roman"/>
                <w:lang w:eastAsia="sl-SI"/>
              </w:rPr>
              <w:t>PEČEN FILE ORADE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ribe)</w:t>
            </w:r>
            <w:r>
              <w:rPr>
                <w:rFonts w:ascii="Times New Roman" w:hAnsi="Times New Roman" w:cs="Times New Roman"/>
                <w:lang w:eastAsia="sl-SI"/>
              </w:rPr>
              <w:t>, KUMARIČNA SOLATA S KROMPIRJEM, ČEŠNJE</w:t>
            </w:r>
          </w:p>
        </w:tc>
      </w:tr>
    </w:tbl>
    <w:p w:rsidR="00E23B21" w:rsidRDefault="00E23B21" w:rsidP="00E23B21">
      <w:pPr>
        <w:spacing w:after="0"/>
      </w:pPr>
    </w:p>
    <w:p w:rsidR="009B6801" w:rsidRPr="008619DA" w:rsidRDefault="009B6801" w:rsidP="00256B80">
      <w:pPr>
        <w:spacing w:after="0"/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9"/>
      </w:tblGrid>
      <w:tr w:rsidR="00256B80" w:rsidRPr="008619DA" w:rsidTr="001A296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97607D" w:rsidP="001A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5. 6</w:t>
            </w:r>
            <w:r w:rsidR="00256B80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256B80" w:rsidP="001A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ONEDELJ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507A33" w:rsidP="001A296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RIŽOTA S TELEČJIM MESOM IN ZELENJAVO, ZELJNATA SOLATA, JAGODE</w:t>
            </w:r>
          </w:p>
        </w:tc>
      </w:tr>
      <w:tr w:rsidR="00256B80" w:rsidRPr="008619DA" w:rsidTr="001A296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97607D" w:rsidP="001A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6. 6</w:t>
            </w:r>
            <w:r w:rsidR="00256B80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256B80" w:rsidP="001A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TOR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BB346E" w:rsidRDefault="00507A33" w:rsidP="001A29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KROMPIRJEV GOLAŽ S HRENOVKO, BIO POLBEL KRUH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PUDING Z GOZDNIMI SADEŽI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mleko)</w:t>
            </w:r>
          </w:p>
        </w:tc>
      </w:tr>
      <w:tr w:rsidR="00256B80" w:rsidRPr="008619DA" w:rsidTr="001A296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97607D" w:rsidP="001A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7. 6</w:t>
            </w:r>
            <w:r w:rsidR="00256B80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256B80" w:rsidP="001A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SREDA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507A33" w:rsidP="001A296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PURAN V VRTNARSKI OMAKI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ŠIROKI REZANCI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jajca)</w:t>
            </w:r>
            <w:r>
              <w:rPr>
                <w:rFonts w:ascii="Times New Roman" w:hAnsi="Times New Roman" w:cs="Times New Roman"/>
                <w:lang w:eastAsia="sl-SI"/>
              </w:rPr>
              <w:t>, ZELENA SOLATA Z RUKOLO</w:t>
            </w:r>
          </w:p>
        </w:tc>
      </w:tr>
      <w:tr w:rsidR="00256B80" w:rsidRPr="008619DA" w:rsidTr="001A296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97607D" w:rsidP="001A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8. 6</w:t>
            </w:r>
            <w:r w:rsidR="00256B80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256B80" w:rsidP="001A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ČETR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507A33" w:rsidP="001A296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GOVEJA JUHA Z RIBANO KAŠO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jajca)</w:t>
            </w:r>
            <w:r>
              <w:rPr>
                <w:rFonts w:ascii="Times New Roman" w:hAnsi="Times New Roman" w:cs="Times New Roman"/>
                <w:lang w:eastAsia="sl-SI"/>
              </w:rPr>
              <w:t>, SVINJSKA PEČENKA, PRAŽEN KROMPIR, KUHANA CVETAČA, RDEČA PESA</w:t>
            </w:r>
          </w:p>
        </w:tc>
      </w:tr>
      <w:tr w:rsidR="00256B80" w:rsidRPr="008619DA" w:rsidTr="001A296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97607D" w:rsidP="001A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9. 5</w:t>
            </w:r>
            <w:r w:rsidR="00256B80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256B80" w:rsidP="001A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E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80" w:rsidRPr="008619DA" w:rsidRDefault="00507A33" w:rsidP="001A296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FIŽOLOVA ENOLONČNICA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jajca)</w:t>
            </w:r>
            <w:r>
              <w:rPr>
                <w:rFonts w:ascii="Times New Roman" w:hAnsi="Times New Roman" w:cs="Times New Roman"/>
                <w:lang w:eastAsia="sl-SI"/>
              </w:rPr>
              <w:t>, RIŽEV NARASTEK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mleko, mlečni proizvod, jajca)</w:t>
            </w:r>
            <w:r>
              <w:rPr>
                <w:rFonts w:ascii="Times New Roman" w:hAnsi="Times New Roman" w:cs="Times New Roman"/>
                <w:lang w:eastAsia="sl-SI"/>
              </w:rPr>
              <w:t>, JABOLČNI KOMPOT</w:t>
            </w:r>
          </w:p>
        </w:tc>
      </w:tr>
    </w:tbl>
    <w:p w:rsidR="0097607D" w:rsidRDefault="0097607D" w:rsidP="0097607D">
      <w:pPr>
        <w:spacing w:after="0"/>
      </w:pPr>
    </w:p>
    <w:p w:rsidR="009B6801" w:rsidRPr="008619DA" w:rsidRDefault="009B6801" w:rsidP="0097607D">
      <w:pPr>
        <w:spacing w:after="0"/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9"/>
      </w:tblGrid>
      <w:tr w:rsidR="0097607D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2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ONEDELJ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507A33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GRATINIRANE TESTENINE S PIŠČANCEM IN ZELENJAVO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i gluten – pšenica, jajca, mlečni proizvod)</w:t>
            </w:r>
            <w:r>
              <w:rPr>
                <w:rFonts w:ascii="Times New Roman" w:hAnsi="Times New Roman" w:cs="Times New Roman"/>
                <w:lang w:eastAsia="sl-SI"/>
              </w:rPr>
              <w:t>, ZELENA SOLATA</w:t>
            </w:r>
          </w:p>
        </w:tc>
      </w:tr>
      <w:tr w:rsidR="0097607D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3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TOR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507A33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GOVEJI GOLAŽ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POLENTA, ZELJNATA SOLATA</w:t>
            </w:r>
          </w:p>
        </w:tc>
      </w:tr>
      <w:tr w:rsidR="0097607D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4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SREDA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507A33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PURANJI ZREZEK V SMETANOVI OMAKI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mlečni proizvod, mleko)</w:t>
            </w:r>
            <w:r>
              <w:rPr>
                <w:rFonts w:ascii="Times New Roman" w:hAnsi="Times New Roman" w:cs="Times New Roman"/>
                <w:lang w:eastAsia="sl-SI"/>
              </w:rPr>
              <w:t>, OCVRTKI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i gluten – pšenica, jajca, mlečni proizvod, žveplov dioksid)</w:t>
            </w:r>
            <w:r>
              <w:rPr>
                <w:rFonts w:ascii="Times New Roman" w:hAnsi="Times New Roman" w:cs="Times New Roman"/>
                <w:lang w:eastAsia="sl-SI"/>
              </w:rPr>
              <w:t>, PARADIŽNIKOVA SOLATA</w:t>
            </w:r>
          </w:p>
        </w:tc>
      </w:tr>
      <w:tr w:rsidR="0097607D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5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ČETR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507A33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TELEČJA OBARA, AJDOVI ŽGANCI, ČEŠNJE</w:t>
            </w:r>
          </w:p>
        </w:tc>
      </w:tr>
      <w:tr w:rsidR="0097607D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6. 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E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507A33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PARADIŽNIKOVA JUHA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FILE OSLIČA PO DUNAJSKO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i gluten – pšenica, jajca, ribe)</w:t>
            </w:r>
            <w:r>
              <w:rPr>
                <w:rFonts w:ascii="Times New Roman" w:hAnsi="Times New Roman" w:cs="Times New Roman"/>
                <w:lang w:eastAsia="sl-SI"/>
              </w:rPr>
              <w:t>, TESTE</w:t>
            </w:r>
            <w:r w:rsidR="00BB346E">
              <w:rPr>
                <w:rFonts w:ascii="Times New Roman" w:hAnsi="Times New Roman" w:cs="Times New Roman"/>
                <w:lang w:eastAsia="sl-SI"/>
              </w:rPr>
              <w:t>N</w:t>
            </w:r>
            <w:r>
              <w:rPr>
                <w:rFonts w:ascii="Times New Roman" w:hAnsi="Times New Roman" w:cs="Times New Roman"/>
                <w:lang w:eastAsia="sl-SI"/>
              </w:rPr>
              <w:t>INSKA SOLATA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jajca, mlečni proizvod)</w:t>
            </w:r>
            <w:r>
              <w:rPr>
                <w:rFonts w:ascii="Times New Roman" w:hAnsi="Times New Roman" w:cs="Times New Roman"/>
                <w:lang w:eastAsia="sl-SI"/>
              </w:rPr>
              <w:t>, MARELICE</w:t>
            </w:r>
          </w:p>
        </w:tc>
      </w:tr>
    </w:tbl>
    <w:p w:rsidR="0097607D" w:rsidRDefault="0097607D" w:rsidP="0097607D">
      <w:pPr>
        <w:spacing w:after="0"/>
      </w:pPr>
    </w:p>
    <w:p w:rsidR="009B6801" w:rsidRPr="008619DA" w:rsidRDefault="009B6801" w:rsidP="0097607D">
      <w:pPr>
        <w:spacing w:after="0"/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9"/>
      </w:tblGrid>
      <w:tr w:rsidR="0097607D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9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ONEDELJ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507A33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KOKOŠJA JUHA Z REZANCI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jajca)</w:t>
            </w:r>
            <w:r>
              <w:rPr>
                <w:rFonts w:ascii="Times New Roman" w:hAnsi="Times New Roman" w:cs="Times New Roman"/>
                <w:lang w:eastAsia="sl-SI"/>
              </w:rPr>
              <w:t xml:space="preserve">, PIŠČANČJI RAŽNJIČI, </w:t>
            </w:r>
            <w:r w:rsidR="003C40C9">
              <w:rPr>
                <w:rFonts w:ascii="Times New Roman" w:hAnsi="Times New Roman" w:cs="Times New Roman"/>
                <w:lang w:eastAsia="sl-SI"/>
              </w:rPr>
              <w:t>PIRE KROMPIR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>
              <w:rPr>
                <w:rFonts w:ascii="Times New Roman" w:hAnsi="Times New Roman" w:cs="Times New Roman"/>
                <w:color w:val="0070C0"/>
                <w:lang w:eastAsia="sl-SI"/>
              </w:rPr>
              <w:t>(alergen mleko, mlečni proizvod)</w:t>
            </w:r>
            <w:r w:rsidR="003C40C9">
              <w:rPr>
                <w:rFonts w:ascii="Times New Roman" w:hAnsi="Times New Roman" w:cs="Times New Roman"/>
                <w:lang w:eastAsia="sl-SI"/>
              </w:rPr>
              <w:t>, BUČKE V OMAKI</w:t>
            </w:r>
            <w:r w:rsidR="00BB346E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BB346E" w:rsidRPr="00BB346E">
              <w:rPr>
                <w:rFonts w:ascii="Times New Roman" w:hAnsi="Times New Roman" w:cs="Times New Roman"/>
                <w:color w:val="0070C0"/>
                <w:lang w:eastAsia="sl-SI"/>
              </w:rPr>
              <w:t>(alergen mleko, mlečni proizvod)</w:t>
            </w:r>
          </w:p>
        </w:tc>
      </w:tr>
      <w:tr w:rsidR="0097607D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0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TOR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3C40C9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TELEČJI PAPRIKAŠ</w:t>
            </w:r>
            <w:r w:rsidR="009F55EC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9F55EC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KUSKUS</w:t>
            </w:r>
            <w:r w:rsidR="009F55EC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9F55EC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ZELJNATA SOLATA</w:t>
            </w:r>
          </w:p>
        </w:tc>
      </w:tr>
      <w:tr w:rsidR="0097607D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3F201A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1</w:t>
            </w:r>
            <w:r w:rsidR="0097607D">
              <w:rPr>
                <w:rFonts w:ascii="Times New Roman" w:hAnsi="Times New Roman" w:cs="Times New Roman"/>
                <w:lang w:eastAsia="sl-SI"/>
              </w:rPr>
              <w:t>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SREDA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3C40C9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JEŠPRENJ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 xml:space="preserve"> (alergen gluten – ječmen)</w:t>
            </w:r>
            <w:r>
              <w:rPr>
                <w:rFonts w:ascii="Times New Roman" w:hAnsi="Times New Roman" w:cs="Times New Roman"/>
                <w:lang w:eastAsia="sl-SI"/>
              </w:rPr>
              <w:t>, BIO OVSEN KRUH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gluten – oves, pšenica)</w:t>
            </w:r>
            <w:r>
              <w:rPr>
                <w:rFonts w:ascii="Times New Roman" w:hAnsi="Times New Roman" w:cs="Times New Roman"/>
                <w:lang w:eastAsia="sl-SI"/>
              </w:rPr>
              <w:t>, MARMORNI KOLAČ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i gluten – pšenica, jajca, mleko, mlečni proizvod)</w:t>
            </w:r>
            <w:r>
              <w:rPr>
                <w:rFonts w:ascii="Times New Roman" w:hAnsi="Times New Roman" w:cs="Times New Roman"/>
                <w:lang w:eastAsia="sl-SI"/>
              </w:rPr>
              <w:t>, JABOLČNI KOMPOT</w:t>
            </w:r>
          </w:p>
        </w:tc>
      </w:tr>
      <w:tr w:rsidR="0097607D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3F201A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2</w:t>
            </w:r>
            <w:r w:rsidR="0097607D">
              <w:rPr>
                <w:rFonts w:ascii="Times New Roman" w:hAnsi="Times New Roman" w:cs="Times New Roman"/>
                <w:lang w:eastAsia="sl-SI"/>
              </w:rPr>
              <w:t>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ČETR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3C40C9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ŠPAGETI BOLONEZ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ZELENA SOLATA, ČEŠNJE</w:t>
            </w:r>
          </w:p>
        </w:tc>
      </w:tr>
      <w:tr w:rsidR="0097607D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3F201A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3</w:t>
            </w:r>
            <w:r w:rsidR="0097607D">
              <w:rPr>
                <w:rFonts w:ascii="Times New Roman" w:hAnsi="Times New Roman" w:cs="Times New Roman"/>
                <w:lang w:eastAsia="sl-SI"/>
              </w:rPr>
              <w:t>. 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8619DA" w:rsidRDefault="0097607D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E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7D" w:rsidRPr="000B5E41" w:rsidRDefault="003C40C9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PEČEN SIR ZA ŽAR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  <w:r>
              <w:rPr>
                <w:rFonts w:ascii="Times New Roman" w:hAnsi="Times New Roman" w:cs="Times New Roman"/>
                <w:lang w:eastAsia="sl-SI"/>
              </w:rPr>
              <w:t>, DŽUVEČ RIŽ, PARADIŽNIKOVA SOLATA S PAPRIKO IN FETA SIROM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</w:p>
        </w:tc>
      </w:tr>
    </w:tbl>
    <w:p w:rsidR="00423C34" w:rsidRDefault="00A14894" w:rsidP="00423C3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  <w:lastRenderedPageBreak/>
        <w:t>Š</w:t>
      </w:r>
      <w:r w:rsidR="00306BEE"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  <w:t xml:space="preserve">OLSKA </w:t>
      </w:r>
      <w:r w:rsidR="004F174C">
        <w:rPr>
          <w:rFonts w:ascii="Times New Roman" w:hAnsi="Times New Roman" w:cs="Times New Roman"/>
          <w:b/>
          <w:bCs/>
          <w:sz w:val="36"/>
          <w:szCs w:val="36"/>
          <w:u w:val="single"/>
          <w:lang w:eastAsia="sl-SI"/>
        </w:rPr>
        <w:t>MALICA V JUNIJU</w:t>
      </w:r>
    </w:p>
    <w:p w:rsidR="00E6079B" w:rsidRDefault="00E6079B" w:rsidP="00E6079B">
      <w:pPr>
        <w:spacing w:after="0"/>
      </w:pPr>
    </w:p>
    <w:p w:rsidR="004F174C" w:rsidRDefault="004F174C" w:rsidP="004F174C">
      <w:pPr>
        <w:spacing w:after="0"/>
        <w:rPr>
          <w:rFonts w:ascii="Times New Roman" w:hAnsi="Times New Roman" w:cs="Times New Roman"/>
          <w:lang w:eastAsia="sl-SI"/>
        </w:rPr>
      </w:pPr>
    </w:p>
    <w:p w:rsidR="004F174C" w:rsidRPr="008619DA" w:rsidRDefault="004F174C" w:rsidP="004F174C">
      <w:pPr>
        <w:spacing w:after="0"/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9"/>
      </w:tblGrid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ČETR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A07C8A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ŠTRUČKA ŠUNKA SIR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mlečni proizvod)</w:t>
            </w:r>
            <w:r>
              <w:rPr>
                <w:rFonts w:ascii="Times New Roman" w:hAnsi="Times New Roman" w:cs="Times New Roman"/>
                <w:lang w:eastAsia="sl-SI"/>
              </w:rPr>
              <w:t>, BRESKEV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E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A07C8A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AJDOV KRUH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SLADKI NAMAZ Z MEDOM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  <w:r>
              <w:rPr>
                <w:rFonts w:ascii="Times New Roman" w:hAnsi="Times New Roman" w:cs="Times New Roman"/>
                <w:lang w:eastAsia="sl-SI"/>
              </w:rPr>
              <w:t>, BANANA</w:t>
            </w:r>
          </w:p>
        </w:tc>
      </w:tr>
    </w:tbl>
    <w:p w:rsidR="004F174C" w:rsidRDefault="004F174C" w:rsidP="004F174C">
      <w:pPr>
        <w:spacing w:after="0"/>
      </w:pPr>
    </w:p>
    <w:p w:rsidR="005047EC" w:rsidRDefault="005047EC" w:rsidP="004F174C">
      <w:pPr>
        <w:spacing w:after="0"/>
      </w:pPr>
    </w:p>
    <w:p w:rsidR="004F174C" w:rsidRPr="008619DA" w:rsidRDefault="004F174C" w:rsidP="004F174C">
      <w:pPr>
        <w:spacing w:after="0"/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9"/>
      </w:tblGrid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5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ONEDELJ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RŽEN KRUH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gluten – rž, pšenica)</w:t>
            </w:r>
            <w:r>
              <w:rPr>
                <w:rFonts w:ascii="Times New Roman" w:hAnsi="Times New Roman" w:cs="Times New Roman"/>
                <w:lang w:eastAsia="sl-SI"/>
              </w:rPr>
              <w:t>, PIŠČANČJA SALAMA, KISLE KUMARICE, ZELIŠČNI ČAJ Z MEDOM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6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TOR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0B5E41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SIROV POLŽEK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i gluten – pšenica, mlečni proizvod, jajca, mleko)</w:t>
            </w:r>
            <w:r>
              <w:rPr>
                <w:rFonts w:ascii="Times New Roman" w:hAnsi="Times New Roman" w:cs="Times New Roman"/>
                <w:lang w:eastAsia="sl-SI"/>
              </w:rPr>
              <w:t>, MLEKO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mleko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7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SREDA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ČRN KRUH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RIBJI NAMAZ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, ribe)</w:t>
            </w:r>
            <w:r>
              <w:rPr>
                <w:rFonts w:ascii="Times New Roman" w:hAnsi="Times New Roman" w:cs="Times New Roman"/>
                <w:lang w:eastAsia="sl-SI"/>
              </w:rPr>
              <w:t>, ČEŠNJEV PARADIŽNIK, ZELIŠČNI ČAJ Z LIMONO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8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ČETR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KORUZNI KRUH</w:t>
            </w:r>
            <w:r w:rsidR="000B5E41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SKUTNI NAMAZ</w:t>
            </w:r>
            <w:r w:rsidR="000B5E41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  <w:r>
              <w:rPr>
                <w:rFonts w:ascii="Times New Roman" w:hAnsi="Times New Roman" w:cs="Times New Roman"/>
                <w:lang w:eastAsia="sl-SI"/>
              </w:rPr>
              <w:t>, NEKTARINA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9. 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E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0B7537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MLEČNA PLETENICA</w:t>
            </w:r>
            <w:r w:rsidR="0071149A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7537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 w:rsidR="000B7537">
              <w:rPr>
                <w:rFonts w:ascii="Times New Roman" w:hAnsi="Times New Roman" w:cs="Times New Roman"/>
                <w:lang w:eastAsia="sl-SI"/>
              </w:rPr>
              <w:t xml:space="preserve"> </w:t>
            </w:r>
            <w:r>
              <w:rPr>
                <w:rFonts w:ascii="Times New Roman" w:hAnsi="Times New Roman" w:cs="Times New Roman"/>
                <w:lang w:eastAsia="sl-SI"/>
              </w:rPr>
              <w:t>, SADNI JOGURT</w:t>
            </w:r>
            <w:r w:rsidR="000B7537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7537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  <w:r>
              <w:rPr>
                <w:rFonts w:ascii="Times New Roman" w:hAnsi="Times New Roman" w:cs="Times New Roman"/>
                <w:lang w:eastAsia="sl-SI"/>
              </w:rPr>
              <w:t>, SUHE MARELICE</w:t>
            </w:r>
            <w:r w:rsidR="000B7537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7537">
              <w:rPr>
                <w:rFonts w:ascii="Times New Roman" w:hAnsi="Times New Roman" w:cs="Times New Roman"/>
                <w:color w:val="0070C0"/>
                <w:lang w:eastAsia="sl-SI"/>
              </w:rPr>
              <w:t>(alergen žveplov dioksid)</w:t>
            </w:r>
          </w:p>
        </w:tc>
      </w:tr>
    </w:tbl>
    <w:p w:rsidR="004F174C" w:rsidRDefault="004F174C" w:rsidP="004F174C">
      <w:pPr>
        <w:spacing w:after="0"/>
      </w:pPr>
    </w:p>
    <w:p w:rsidR="005047EC" w:rsidRDefault="005047EC" w:rsidP="004F174C">
      <w:pPr>
        <w:spacing w:after="0"/>
      </w:pPr>
    </w:p>
    <w:p w:rsidR="004F174C" w:rsidRPr="008619DA" w:rsidRDefault="004F174C" w:rsidP="004F174C">
      <w:pPr>
        <w:spacing w:after="0"/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9"/>
      </w:tblGrid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2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ONEDELJ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0B7537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BUHTELJ S ČOKOLADO</w:t>
            </w:r>
            <w:r w:rsidR="000B7537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7537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mleko, mlečni proizvod)</w:t>
            </w:r>
            <w:r>
              <w:rPr>
                <w:rFonts w:ascii="Times New Roman" w:hAnsi="Times New Roman" w:cs="Times New Roman"/>
                <w:lang w:eastAsia="sl-SI"/>
              </w:rPr>
              <w:t>, KAKAV</w:t>
            </w:r>
            <w:r w:rsidR="000B7537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7537">
              <w:rPr>
                <w:rFonts w:ascii="Times New Roman" w:hAnsi="Times New Roman" w:cs="Times New Roman"/>
                <w:color w:val="0070C0"/>
                <w:lang w:eastAsia="sl-SI"/>
              </w:rPr>
              <w:t>(alergen mleko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3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TOR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ČRN KRUH</w:t>
            </w:r>
            <w:r w:rsidR="000B7537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7537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SUHA SALAMA, REZINA PAPRIKE, CEDEVITA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4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SREDA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0B7537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MLEČNI RIŽ</w:t>
            </w:r>
            <w:r w:rsidR="000B7537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7537">
              <w:rPr>
                <w:rFonts w:ascii="Times New Roman" w:hAnsi="Times New Roman" w:cs="Times New Roman"/>
                <w:color w:val="0070C0"/>
                <w:lang w:eastAsia="sl-SI"/>
              </w:rPr>
              <w:t>(alergen mleko)</w:t>
            </w:r>
            <w:r>
              <w:rPr>
                <w:rFonts w:ascii="Times New Roman" w:hAnsi="Times New Roman" w:cs="Times New Roman"/>
                <w:lang w:eastAsia="sl-SI"/>
              </w:rPr>
              <w:t>, FIT ŠTRUČKA</w:t>
            </w:r>
            <w:r w:rsidR="000B7537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7537">
              <w:rPr>
                <w:rFonts w:ascii="Times New Roman" w:hAnsi="Times New Roman" w:cs="Times New Roman"/>
                <w:color w:val="0070C0"/>
                <w:lang w:eastAsia="sl-SI"/>
              </w:rPr>
              <w:t>(alergeni gluten – pšenica, rž, oves, ječmen, soja, sezam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5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ČETR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467832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SIROV BUREK</w:t>
            </w:r>
            <w:r w:rsidR="000B7537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0B7537">
              <w:rPr>
                <w:rFonts w:ascii="Times New Roman" w:hAnsi="Times New Roman" w:cs="Times New Roman"/>
                <w:color w:val="0070C0"/>
                <w:lang w:eastAsia="sl-SI"/>
              </w:rPr>
              <w:t>(alergeni gluten – pšenica,</w:t>
            </w:r>
            <w:r w:rsidR="00467832">
              <w:rPr>
                <w:rFonts w:ascii="Times New Roman" w:hAnsi="Times New Roman" w:cs="Times New Roman"/>
                <w:color w:val="0070C0"/>
                <w:lang w:eastAsia="sl-SI"/>
              </w:rPr>
              <w:t xml:space="preserve"> mlečni proizvod, jajca)</w:t>
            </w:r>
            <w:r>
              <w:rPr>
                <w:rFonts w:ascii="Times New Roman" w:hAnsi="Times New Roman" w:cs="Times New Roman"/>
                <w:lang w:eastAsia="sl-SI"/>
              </w:rPr>
              <w:t>, TEKOČI SADNI JOGURT</w:t>
            </w:r>
            <w:r w:rsidR="00467832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467832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6. 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E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KORUZNI KRUH</w:t>
            </w:r>
            <w:r w:rsidR="00467832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467832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POLIČARJEVO MASLO</w:t>
            </w:r>
            <w:r w:rsidR="00467832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467832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  <w:r>
              <w:rPr>
                <w:rFonts w:ascii="Times New Roman" w:hAnsi="Times New Roman" w:cs="Times New Roman"/>
                <w:lang w:eastAsia="sl-SI"/>
              </w:rPr>
              <w:t>, MED, BIO BANANA</w:t>
            </w:r>
          </w:p>
        </w:tc>
      </w:tr>
    </w:tbl>
    <w:p w:rsidR="004F174C" w:rsidRDefault="004F174C" w:rsidP="004F174C">
      <w:pPr>
        <w:spacing w:after="0"/>
      </w:pPr>
    </w:p>
    <w:p w:rsidR="004F174C" w:rsidRDefault="004F174C" w:rsidP="004F174C">
      <w:pPr>
        <w:spacing w:after="0"/>
      </w:pPr>
    </w:p>
    <w:p w:rsidR="005047EC" w:rsidRPr="008619DA" w:rsidRDefault="005047EC" w:rsidP="004F174C">
      <w:pPr>
        <w:spacing w:after="0"/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9"/>
      </w:tblGrid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9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ONEDELJ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PIZZA</w:t>
            </w:r>
            <w:r w:rsidR="00467832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467832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mlečni proizvod)</w:t>
            </w:r>
            <w:r>
              <w:rPr>
                <w:rFonts w:ascii="Times New Roman" w:hAnsi="Times New Roman" w:cs="Times New Roman"/>
                <w:lang w:eastAsia="sl-SI"/>
              </w:rPr>
              <w:t>, MATIJOVČEV JABOLČNI SOK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0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TOR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OVSEN KRUH</w:t>
            </w:r>
            <w:r w:rsidR="00467832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467832">
              <w:rPr>
                <w:rFonts w:ascii="Times New Roman" w:hAnsi="Times New Roman" w:cs="Times New Roman"/>
                <w:color w:val="0070C0"/>
                <w:lang w:eastAsia="sl-SI"/>
              </w:rPr>
              <w:t>(alergen gluten – oves, pšenica)</w:t>
            </w:r>
            <w:r>
              <w:rPr>
                <w:rFonts w:ascii="Times New Roman" w:hAnsi="Times New Roman" w:cs="Times New Roman"/>
                <w:lang w:eastAsia="sl-SI"/>
              </w:rPr>
              <w:t>, PAŠTETA</w:t>
            </w:r>
            <w:r w:rsidR="00467832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467832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  <w:r>
              <w:rPr>
                <w:rFonts w:ascii="Times New Roman" w:hAnsi="Times New Roman" w:cs="Times New Roman"/>
                <w:lang w:eastAsia="sl-SI"/>
              </w:rPr>
              <w:t>, REZINA PARADIŽNIKA, ZELIŠČNI ČAJ Z MEDOM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1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SREDA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467832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MLEČNA PROSENA KAŠA</w:t>
            </w:r>
            <w:r w:rsidR="00467832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467832">
              <w:rPr>
                <w:rFonts w:ascii="Times New Roman" w:hAnsi="Times New Roman" w:cs="Times New Roman"/>
                <w:color w:val="0070C0"/>
                <w:lang w:eastAsia="sl-SI"/>
              </w:rPr>
              <w:t>(alergen mleko)</w:t>
            </w:r>
            <w:r>
              <w:rPr>
                <w:rFonts w:ascii="Times New Roman" w:hAnsi="Times New Roman" w:cs="Times New Roman"/>
                <w:lang w:eastAsia="sl-SI"/>
              </w:rPr>
              <w:t>, PIRINA ŠTRUČKA</w:t>
            </w:r>
            <w:r w:rsidR="00467832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467832">
              <w:rPr>
                <w:rFonts w:ascii="Times New Roman" w:hAnsi="Times New Roman" w:cs="Times New Roman"/>
                <w:color w:val="0070C0"/>
                <w:lang w:eastAsia="sl-SI"/>
              </w:rPr>
              <w:t>(alergen gluten – pira, pšenica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2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ČETR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467832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SIROVA ŠTRUČKA</w:t>
            </w:r>
            <w:r w:rsidR="00467832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467832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mlečni proizvod)</w:t>
            </w:r>
            <w:r>
              <w:rPr>
                <w:rFonts w:ascii="Times New Roman" w:hAnsi="Times New Roman" w:cs="Times New Roman"/>
                <w:lang w:eastAsia="sl-SI"/>
              </w:rPr>
              <w:t>, SADNI JOGURT</w:t>
            </w:r>
            <w:r w:rsidR="00467832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467832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3. 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E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894A09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BOROVNIČEV MAFIN</w:t>
            </w:r>
            <w:r w:rsidR="00467832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467832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mleko, mlečni proizvod, jajca)</w:t>
            </w:r>
            <w:r>
              <w:rPr>
                <w:rFonts w:ascii="Times New Roman" w:hAnsi="Times New Roman" w:cs="Times New Roman"/>
                <w:lang w:eastAsia="sl-SI"/>
              </w:rPr>
              <w:t>, MARELICE</w:t>
            </w:r>
          </w:p>
        </w:tc>
      </w:tr>
    </w:tbl>
    <w:p w:rsidR="00B75D78" w:rsidRPr="00EB7AEA" w:rsidRDefault="004F174C" w:rsidP="00EB7AEA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POPOLDANSKA MALICA V JUNIJU</w:t>
      </w:r>
    </w:p>
    <w:p w:rsidR="00B75D78" w:rsidRDefault="00B75D78" w:rsidP="00E23B21">
      <w:pPr>
        <w:spacing w:after="0"/>
        <w:rPr>
          <w:sz w:val="28"/>
          <w:szCs w:val="28"/>
        </w:rPr>
      </w:pPr>
    </w:p>
    <w:p w:rsidR="004F174C" w:rsidRDefault="004F174C" w:rsidP="004F174C">
      <w:pPr>
        <w:spacing w:after="0"/>
        <w:rPr>
          <w:rFonts w:ascii="Times New Roman" w:hAnsi="Times New Roman" w:cs="Times New Roman"/>
          <w:lang w:eastAsia="sl-SI"/>
        </w:rPr>
      </w:pPr>
    </w:p>
    <w:p w:rsidR="004F174C" w:rsidRPr="008619DA" w:rsidRDefault="004F174C" w:rsidP="004F174C">
      <w:pPr>
        <w:spacing w:after="0"/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9"/>
      </w:tblGrid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ČETR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A2231F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ČRN KRUH</w:t>
            </w:r>
            <w:r w:rsidR="00A2231F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A2231F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TOPLJENI SIR</w:t>
            </w:r>
            <w:r w:rsidR="00A2231F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A2231F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E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SLADOLED</w:t>
            </w:r>
            <w:r w:rsidR="00A2231F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A2231F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</w:p>
        </w:tc>
      </w:tr>
    </w:tbl>
    <w:p w:rsidR="004F174C" w:rsidRDefault="004F174C" w:rsidP="004F174C">
      <w:pPr>
        <w:spacing w:after="0"/>
      </w:pPr>
    </w:p>
    <w:p w:rsidR="005047EC" w:rsidRDefault="005047EC" w:rsidP="004F174C">
      <w:pPr>
        <w:spacing w:after="0"/>
      </w:pPr>
    </w:p>
    <w:p w:rsidR="004F174C" w:rsidRPr="008619DA" w:rsidRDefault="004F174C" w:rsidP="004F174C">
      <w:pPr>
        <w:spacing w:after="0"/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9"/>
      </w:tblGrid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5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ONEDELJ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766B19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SIROV ZAVITEK</w:t>
            </w:r>
            <w:r w:rsidR="00766B19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766B19">
              <w:rPr>
                <w:rFonts w:ascii="Times New Roman" w:hAnsi="Times New Roman" w:cs="Times New Roman"/>
                <w:color w:val="0070C0"/>
                <w:lang w:eastAsia="sl-SI"/>
              </w:rPr>
              <w:t>(alergeni gluten – pšenica, mlečni proizvod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6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TOR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766B19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BIO SADNI KEFIR</w:t>
            </w:r>
            <w:r w:rsidR="009A31B9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9A31B9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  <w:r>
              <w:rPr>
                <w:rFonts w:ascii="Times New Roman" w:hAnsi="Times New Roman" w:cs="Times New Roman"/>
                <w:lang w:eastAsia="sl-SI"/>
              </w:rPr>
              <w:t>, ČRNA BOMBETKA</w:t>
            </w:r>
            <w:r w:rsidR="00766B19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766B19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7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SREDA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766B19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MARELICE, OVSENI PIŠKOTI</w:t>
            </w:r>
            <w:r w:rsidR="00766B19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766B19">
              <w:rPr>
                <w:rFonts w:ascii="Times New Roman" w:hAnsi="Times New Roman" w:cs="Times New Roman"/>
                <w:color w:val="0070C0"/>
                <w:lang w:eastAsia="sl-SI"/>
              </w:rPr>
              <w:t>(alergen gluten – oves, pšenica, soja, jajca, oreški – lešniki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8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ČETR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766B19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SIROVA ŠTRUČKA</w:t>
            </w:r>
            <w:r w:rsidR="00766B19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766B19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mlečni proizvod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9. 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E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SLADOLED</w:t>
            </w:r>
            <w:r w:rsidR="009A31B9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9A31B9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</w:p>
        </w:tc>
      </w:tr>
    </w:tbl>
    <w:p w:rsidR="004F174C" w:rsidRDefault="004F174C" w:rsidP="004F174C">
      <w:pPr>
        <w:spacing w:after="0"/>
      </w:pPr>
    </w:p>
    <w:p w:rsidR="004F174C" w:rsidRDefault="004F174C" w:rsidP="004F174C">
      <w:pPr>
        <w:spacing w:after="0"/>
      </w:pPr>
    </w:p>
    <w:p w:rsidR="004F174C" w:rsidRPr="008619DA" w:rsidRDefault="004F174C" w:rsidP="004F174C">
      <w:pPr>
        <w:spacing w:after="0"/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9"/>
      </w:tblGrid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2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ONEDELJ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766B19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JAGODE, MLEČNI ROGLJIČ</w:t>
            </w:r>
            <w:r w:rsidR="00766B19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766B19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, mleko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3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TOR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PREPEČENEC</w:t>
            </w:r>
            <w:r w:rsidR="00766B19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766B19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r>
              <w:rPr>
                <w:rFonts w:ascii="Times New Roman" w:hAnsi="Times New Roman" w:cs="Times New Roman"/>
                <w:lang w:eastAsia="sl-SI"/>
              </w:rPr>
              <w:t>, JAGODNI NEKTAR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4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SREDA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FRUTABELA</w:t>
            </w:r>
            <w:r w:rsidR="00C134A2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C134A2">
              <w:rPr>
                <w:rFonts w:ascii="Times New Roman" w:hAnsi="Times New Roman" w:cs="Times New Roman"/>
                <w:color w:val="0070C0"/>
                <w:lang w:eastAsia="sl-SI"/>
              </w:rPr>
              <w:t>(alergeni</w:t>
            </w:r>
            <w:r w:rsidR="00825906">
              <w:rPr>
                <w:rFonts w:ascii="Times New Roman" w:hAnsi="Times New Roman" w:cs="Times New Roman"/>
                <w:color w:val="0070C0"/>
                <w:lang w:eastAsia="sl-SI"/>
              </w:rPr>
              <w:t xml:space="preserve"> gluten – pšenica, </w:t>
            </w:r>
            <w:r w:rsidR="00801676">
              <w:rPr>
                <w:rFonts w:ascii="Times New Roman" w:hAnsi="Times New Roman" w:cs="Times New Roman"/>
                <w:color w:val="0070C0"/>
                <w:lang w:eastAsia="sl-SI"/>
              </w:rPr>
              <w:t>mleko, mlečni proizvod, soja, žveplov dioksid)</w:t>
            </w:r>
            <w:r>
              <w:rPr>
                <w:rFonts w:ascii="Times New Roman" w:hAnsi="Times New Roman" w:cs="Times New Roman"/>
                <w:lang w:eastAsia="sl-SI"/>
              </w:rPr>
              <w:t>, NEKTARINA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5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ČETR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01676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JABOLČNI ZAVITEK</w:t>
            </w:r>
            <w:r w:rsidR="00801676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801676">
              <w:rPr>
                <w:rFonts w:ascii="Times New Roman" w:hAnsi="Times New Roman" w:cs="Times New Roman"/>
                <w:color w:val="0070C0"/>
                <w:lang w:eastAsia="sl-SI"/>
              </w:rPr>
              <w:t>(alergeni gluten – pšenica, mleko, mlečni proizvod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6. 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E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SLADOLED</w:t>
            </w:r>
            <w:r w:rsidR="009A31B9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9A31B9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</w:p>
        </w:tc>
      </w:tr>
    </w:tbl>
    <w:p w:rsidR="004F174C" w:rsidRDefault="004F174C" w:rsidP="004F174C">
      <w:pPr>
        <w:spacing w:after="0"/>
      </w:pPr>
    </w:p>
    <w:p w:rsidR="004F174C" w:rsidRDefault="004F174C" w:rsidP="004F174C">
      <w:pPr>
        <w:spacing w:after="0"/>
      </w:pPr>
    </w:p>
    <w:p w:rsidR="004F174C" w:rsidRPr="008619DA" w:rsidRDefault="004F174C" w:rsidP="004F174C">
      <w:pPr>
        <w:spacing w:after="0"/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9"/>
      </w:tblGrid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19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ONEDELJ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01676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POLNOZRNAT FRANCOSKI ROGLJIČ</w:t>
            </w:r>
            <w:r w:rsidR="00801676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801676">
              <w:rPr>
                <w:rFonts w:ascii="Times New Roman" w:hAnsi="Times New Roman" w:cs="Times New Roman"/>
                <w:color w:val="0070C0"/>
                <w:lang w:eastAsia="sl-SI"/>
              </w:rPr>
              <w:t>(alergeni gluten – pšenica, soja, mlečni proizvod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0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TOR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POLIČARJEVA SADNA SKUTA</w:t>
            </w:r>
            <w:r w:rsidR="009A31B9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9A31B9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1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SREDA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01676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MARELICE, PIŠKOTI OTROŠKO VESELJE</w:t>
            </w:r>
            <w:r w:rsidR="00801676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801676">
              <w:rPr>
                <w:rFonts w:ascii="Times New Roman" w:hAnsi="Times New Roman" w:cs="Times New Roman"/>
                <w:color w:val="0070C0"/>
                <w:lang w:eastAsia="sl-SI"/>
              </w:rPr>
              <w:t>(alergeni gluten – pšenica, soja, mleko, mlečni proizvod, jajca)</w:t>
            </w:r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2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ČETR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01676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BIO KORENJE, GRISINI</w:t>
            </w:r>
            <w:r w:rsidR="00801676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801676">
              <w:rPr>
                <w:rFonts w:ascii="Times New Roman" w:hAnsi="Times New Roman" w:cs="Times New Roman"/>
                <w:color w:val="0070C0"/>
                <w:lang w:eastAsia="sl-SI"/>
              </w:rPr>
              <w:t>(alergen gluten – pšenica)</w:t>
            </w:r>
            <w:bookmarkStart w:id="0" w:name="_GoBack"/>
            <w:bookmarkEnd w:id="0"/>
          </w:p>
        </w:tc>
      </w:tr>
      <w:tr w:rsidR="004F174C" w:rsidRPr="008619DA" w:rsidTr="000E60B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23. 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4F174C" w:rsidP="000E6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8619DA">
              <w:rPr>
                <w:rFonts w:ascii="Times New Roman" w:hAnsi="Times New Roman" w:cs="Times New Roman"/>
                <w:lang w:eastAsia="sl-SI"/>
              </w:rPr>
              <w:t>PETEK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4C" w:rsidRPr="008619DA" w:rsidRDefault="005047EC" w:rsidP="000E60B2">
            <w:pPr>
              <w:spacing w:after="0" w:line="240" w:lineRule="auto"/>
              <w:rPr>
                <w:rFonts w:ascii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SLADOLED</w:t>
            </w:r>
            <w:r w:rsidR="009A31B9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9A31B9">
              <w:rPr>
                <w:rFonts w:ascii="Times New Roman" w:hAnsi="Times New Roman" w:cs="Times New Roman"/>
                <w:color w:val="0070C0"/>
                <w:lang w:eastAsia="sl-SI"/>
              </w:rPr>
              <w:t>(alergen mlečni proizvod)</w:t>
            </w:r>
          </w:p>
        </w:tc>
      </w:tr>
    </w:tbl>
    <w:p w:rsidR="004F174C" w:rsidRDefault="004F174C" w:rsidP="004F174C">
      <w:pPr>
        <w:spacing w:after="0"/>
      </w:pPr>
    </w:p>
    <w:p w:rsidR="004F174C" w:rsidRDefault="004F174C" w:rsidP="004F174C">
      <w:pPr>
        <w:spacing w:after="0"/>
      </w:pPr>
    </w:p>
    <w:p w:rsidR="009930E2" w:rsidRPr="00FB25F5" w:rsidRDefault="009930E2" w:rsidP="00E23B21">
      <w:pPr>
        <w:spacing w:after="0"/>
        <w:rPr>
          <w:sz w:val="28"/>
          <w:szCs w:val="28"/>
        </w:rPr>
      </w:pPr>
    </w:p>
    <w:sectPr w:rsidR="009930E2" w:rsidRPr="00FB2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335"/>
    <w:multiLevelType w:val="hybridMultilevel"/>
    <w:tmpl w:val="00B8F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0529"/>
    <w:multiLevelType w:val="hybridMultilevel"/>
    <w:tmpl w:val="B70E31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0628"/>
    <w:multiLevelType w:val="hybridMultilevel"/>
    <w:tmpl w:val="86A603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6844"/>
    <w:multiLevelType w:val="hybridMultilevel"/>
    <w:tmpl w:val="589CC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378E"/>
    <w:multiLevelType w:val="hybridMultilevel"/>
    <w:tmpl w:val="D57EC0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E6040"/>
    <w:multiLevelType w:val="hybridMultilevel"/>
    <w:tmpl w:val="4CE452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D2637"/>
    <w:multiLevelType w:val="hybridMultilevel"/>
    <w:tmpl w:val="8C24A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6322D"/>
    <w:multiLevelType w:val="hybridMultilevel"/>
    <w:tmpl w:val="3556AB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36FC3"/>
    <w:multiLevelType w:val="hybridMultilevel"/>
    <w:tmpl w:val="B882C8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36"/>
    <w:rsid w:val="00000793"/>
    <w:rsid w:val="00001123"/>
    <w:rsid w:val="00002334"/>
    <w:rsid w:val="000040E9"/>
    <w:rsid w:val="000143FA"/>
    <w:rsid w:val="00015B37"/>
    <w:rsid w:val="00016A74"/>
    <w:rsid w:val="000264EE"/>
    <w:rsid w:val="00033845"/>
    <w:rsid w:val="00060159"/>
    <w:rsid w:val="00064B0C"/>
    <w:rsid w:val="00085024"/>
    <w:rsid w:val="00095C5E"/>
    <w:rsid w:val="000A3847"/>
    <w:rsid w:val="000B3A23"/>
    <w:rsid w:val="000B5E41"/>
    <w:rsid w:val="000B62B6"/>
    <w:rsid w:val="000B7537"/>
    <w:rsid w:val="000E101C"/>
    <w:rsid w:val="000E49C6"/>
    <w:rsid w:val="00105347"/>
    <w:rsid w:val="00106B83"/>
    <w:rsid w:val="001143DB"/>
    <w:rsid w:val="0012505C"/>
    <w:rsid w:val="0013064A"/>
    <w:rsid w:val="0015232D"/>
    <w:rsid w:val="00171AB0"/>
    <w:rsid w:val="00172A86"/>
    <w:rsid w:val="00173768"/>
    <w:rsid w:val="001804C5"/>
    <w:rsid w:val="0018703C"/>
    <w:rsid w:val="001D422E"/>
    <w:rsid w:val="001F22EA"/>
    <w:rsid w:val="002020DF"/>
    <w:rsid w:val="00202994"/>
    <w:rsid w:val="0020380E"/>
    <w:rsid w:val="002238C1"/>
    <w:rsid w:val="0022479C"/>
    <w:rsid w:val="00247073"/>
    <w:rsid w:val="002536F7"/>
    <w:rsid w:val="00256B80"/>
    <w:rsid w:val="00263D23"/>
    <w:rsid w:val="002702BC"/>
    <w:rsid w:val="002972EB"/>
    <w:rsid w:val="002B3FF3"/>
    <w:rsid w:val="002B67EA"/>
    <w:rsid w:val="002C352E"/>
    <w:rsid w:val="002D097C"/>
    <w:rsid w:val="002D0FCD"/>
    <w:rsid w:val="002D6AC4"/>
    <w:rsid w:val="002D71C2"/>
    <w:rsid w:val="002D7ED2"/>
    <w:rsid w:val="002E023A"/>
    <w:rsid w:val="002E1816"/>
    <w:rsid w:val="002E4836"/>
    <w:rsid w:val="002E601F"/>
    <w:rsid w:val="002E735A"/>
    <w:rsid w:val="00300804"/>
    <w:rsid w:val="00301DB4"/>
    <w:rsid w:val="00302D76"/>
    <w:rsid w:val="00306BEE"/>
    <w:rsid w:val="003078EA"/>
    <w:rsid w:val="003104A7"/>
    <w:rsid w:val="003153DC"/>
    <w:rsid w:val="00317AF9"/>
    <w:rsid w:val="00323C5F"/>
    <w:rsid w:val="00367423"/>
    <w:rsid w:val="00370AC9"/>
    <w:rsid w:val="00380903"/>
    <w:rsid w:val="003A2778"/>
    <w:rsid w:val="003B0F70"/>
    <w:rsid w:val="003B3A69"/>
    <w:rsid w:val="003B4E56"/>
    <w:rsid w:val="003C40C9"/>
    <w:rsid w:val="003D2F2C"/>
    <w:rsid w:val="003D49C9"/>
    <w:rsid w:val="003E5BF4"/>
    <w:rsid w:val="003E6B51"/>
    <w:rsid w:val="003F201A"/>
    <w:rsid w:val="003F59CD"/>
    <w:rsid w:val="00401471"/>
    <w:rsid w:val="00407181"/>
    <w:rsid w:val="0041003A"/>
    <w:rsid w:val="00410A43"/>
    <w:rsid w:val="0041302F"/>
    <w:rsid w:val="00423C34"/>
    <w:rsid w:val="004569A5"/>
    <w:rsid w:val="00467832"/>
    <w:rsid w:val="004714EF"/>
    <w:rsid w:val="00471FCF"/>
    <w:rsid w:val="0047719E"/>
    <w:rsid w:val="0048209E"/>
    <w:rsid w:val="00493DEE"/>
    <w:rsid w:val="004962B8"/>
    <w:rsid w:val="004A4B7B"/>
    <w:rsid w:val="004A6532"/>
    <w:rsid w:val="004B27CE"/>
    <w:rsid w:val="004C2070"/>
    <w:rsid w:val="004C46DD"/>
    <w:rsid w:val="004C7F46"/>
    <w:rsid w:val="004D0368"/>
    <w:rsid w:val="004D148B"/>
    <w:rsid w:val="004D33AA"/>
    <w:rsid w:val="004E4F1B"/>
    <w:rsid w:val="004E5BE2"/>
    <w:rsid w:val="004F174C"/>
    <w:rsid w:val="004F53E0"/>
    <w:rsid w:val="00500AF7"/>
    <w:rsid w:val="005047EC"/>
    <w:rsid w:val="00507A33"/>
    <w:rsid w:val="00517C19"/>
    <w:rsid w:val="00520DDD"/>
    <w:rsid w:val="00550AFD"/>
    <w:rsid w:val="00553751"/>
    <w:rsid w:val="005557B5"/>
    <w:rsid w:val="00565158"/>
    <w:rsid w:val="00573669"/>
    <w:rsid w:val="00580053"/>
    <w:rsid w:val="00584142"/>
    <w:rsid w:val="005974B3"/>
    <w:rsid w:val="005A2B34"/>
    <w:rsid w:val="005A740B"/>
    <w:rsid w:val="005A7732"/>
    <w:rsid w:val="005B2A4D"/>
    <w:rsid w:val="005C3C61"/>
    <w:rsid w:val="005C6E45"/>
    <w:rsid w:val="005D4572"/>
    <w:rsid w:val="005D6518"/>
    <w:rsid w:val="005F5971"/>
    <w:rsid w:val="00603ACA"/>
    <w:rsid w:val="00603D6F"/>
    <w:rsid w:val="0060466C"/>
    <w:rsid w:val="00610AF4"/>
    <w:rsid w:val="00611E34"/>
    <w:rsid w:val="00625FDD"/>
    <w:rsid w:val="00634743"/>
    <w:rsid w:val="00634C7E"/>
    <w:rsid w:val="0064789D"/>
    <w:rsid w:val="0065020C"/>
    <w:rsid w:val="00651038"/>
    <w:rsid w:val="006522F3"/>
    <w:rsid w:val="00657D00"/>
    <w:rsid w:val="0066024D"/>
    <w:rsid w:val="00665ABD"/>
    <w:rsid w:val="00687EBF"/>
    <w:rsid w:val="00693F37"/>
    <w:rsid w:val="006976DC"/>
    <w:rsid w:val="006B2F21"/>
    <w:rsid w:val="006B4F72"/>
    <w:rsid w:val="006B5F5C"/>
    <w:rsid w:val="006C3310"/>
    <w:rsid w:val="006C379B"/>
    <w:rsid w:val="006D66A1"/>
    <w:rsid w:val="0071149A"/>
    <w:rsid w:val="00715B21"/>
    <w:rsid w:val="007172A0"/>
    <w:rsid w:val="00751498"/>
    <w:rsid w:val="00766B19"/>
    <w:rsid w:val="00774F0A"/>
    <w:rsid w:val="00775B74"/>
    <w:rsid w:val="00776E42"/>
    <w:rsid w:val="007770A6"/>
    <w:rsid w:val="007A02FF"/>
    <w:rsid w:val="007A0B6F"/>
    <w:rsid w:val="007A2E39"/>
    <w:rsid w:val="007A4424"/>
    <w:rsid w:val="007A45F9"/>
    <w:rsid w:val="007B5556"/>
    <w:rsid w:val="007B6CAF"/>
    <w:rsid w:val="007C06B9"/>
    <w:rsid w:val="007D3799"/>
    <w:rsid w:val="007D3D90"/>
    <w:rsid w:val="007D622D"/>
    <w:rsid w:val="007E373A"/>
    <w:rsid w:val="00801676"/>
    <w:rsid w:val="00820629"/>
    <w:rsid w:val="00825906"/>
    <w:rsid w:val="00826D97"/>
    <w:rsid w:val="00833E17"/>
    <w:rsid w:val="0084561B"/>
    <w:rsid w:val="00852F7A"/>
    <w:rsid w:val="008619DA"/>
    <w:rsid w:val="00870DDC"/>
    <w:rsid w:val="00871A02"/>
    <w:rsid w:val="00872937"/>
    <w:rsid w:val="00876894"/>
    <w:rsid w:val="0088044A"/>
    <w:rsid w:val="0088078A"/>
    <w:rsid w:val="00882197"/>
    <w:rsid w:val="00894A09"/>
    <w:rsid w:val="008A1482"/>
    <w:rsid w:val="008A2002"/>
    <w:rsid w:val="008B11D2"/>
    <w:rsid w:val="008D4F33"/>
    <w:rsid w:val="008D712C"/>
    <w:rsid w:val="008F0134"/>
    <w:rsid w:val="008F6D1B"/>
    <w:rsid w:val="008F7CFA"/>
    <w:rsid w:val="009002C3"/>
    <w:rsid w:val="00900C14"/>
    <w:rsid w:val="00901D8C"/>
    <w:rsid w:val="00920210"/>
    <w:rsid w:val="0092566A"/>
    <w:rsid w:val="00937C2B"/>
    <w:rsid w:val="00965CCB"/>
    <w:rsid w:val="009732C1"/>
    <w:rsid w:val="0097607D"/>
    <w:rsid w:val="00980C26"/>
    <w:rsid w:val="00982925"/>
    <w:rsid w:val="00984256"/>
    <w:rsid w:val="0098559F"/>
    <w:rsid w:val="009867E5"/>
    <w:rsid w:val="009930E2"/>
    <w:rsid w:val="00997336"/>
    <w:rsid w:val="009A0189"/>
    <w:rsid w:val="009A31B9"/>
    <w:rsid w:val="009A5954"/>
    <w:rsid w:val="009B124E"/>
    <w:rsid w:val="009B6801"/>
    <w:rsid w:val="009C6C15"/>
    <w:rsid w:val="009D109A"/>
    <w:rsid w:val="009D4143"/>
    <w:rsid w:val="009E708A"/>
    <w:rsid w:val="009F4FC0"/>
    <w:rsid w:val="009F55EC"/>
    <w:rsid w:val="00A00D3B"/>
    <w:rsid w:val="00A07981"/>
    <w:rsid w:val="00A07C8A"/>
    <w:rsid w:val="00A123B3"/>
    <w:rsid w:val="00A14894"/>
    <w:rsid w:val="00A2231F"/>
    <w:rsid w:val="00A26013"/>
    <w:rsid w:val="00A36A63"/>
    <w:rsid w:val="00A37759"/>
    <w:rsid w:val="00A641A9"/>
    <w:rsid w:val="00A72C6C"/>
    <w:rsid w:val="00A8117B"/>
    <w:rsid w:val="00A845F3"/>
    <w:rsid w:val="00A92FA8"/>
    <w:rsid w:val="00A936B6"/>
    <w:rsid w:val="00AA3041"/>
    <w:rsid w:val="00AC28A3"/>
    <w:rsid w:val="00AC763B"/>
    <w:rsid w:val="00AD13A2"/>
    <w:rsid w:val="00AD7F94"/>
    <w:rsid w:val="00AF69DC"/>
    <w:rsid w:val="00B042CC"/>
    <w:rsid w:val="00B0598D"/>
    <w:rsid w:val="00B13B8A"/>
    <w:rsid w:val="00B23E07"/>
    <w:rsid w:val="00B37B3A"/>
    <w:rsid w:val="00B37D8A"/>
    <w:rsid w:val="00B41D7F"/>
    <w:rsid w:val="00B46473"/>
    <w:rsid w:val="00B67372"/>
    <w:rsid w:val="00B72AA1"/>
    <w:rsid w:val="00B75D78"/>
    <w:rsid w:val="00B8247A"/>
    <w:rsid w:val="00B8368C"/>
    <w:rsid w:val="00B90EB3"/>
    <w:rsid w:val="00B96C2C"/>
    <w:rsid w:val="00BB054E"/>
    <w:rsid w:val="00BB346E"/>
    <w:rsid w:val="00BE6146"/>
    <w:rsid w:val="00BE6960"/>
    <w:rsid w:val="00C00154"/>
    <w:rsid w:val="00C00F64"/>
    <w:rsid w:val="00C0319F"/>
    <w:rsid w:val="00C10A6C"/>
    <w:rsid w:val="00C1185D"/>
    <w:rsid w:val="00C134A2"/>
    <w:rsid w:val="00C14662"/>
    <w:rsid w:val="00C14BAA"/>
    <w:rsid w:val="00C17CC6"/>
    <w:rsid w:val="00C23B9C"/>
    <w:rsid w:val="00C477CE"/>
    <w:rsid w:val="00C51AD4"/>
    <w:rsid w:val="00C703BA"/>
    <w:rsid w:val="00C705A5"/>
    <w:rsid w:val="00C708CB"/>
    <w:rsid w:val="00C75279"/>
    <w:rsid w:val="00C76793"/>
    <w:rsid w:val="00C82A1C"/>
    <w:rsid w:val="00C97A74"/>
    <w:rsid w:val="00CA2CB9"/>
    <w:rsid w:val="00CA3E21"/>
    <w:rsid w:val="00CE3697"/>
    <w:rsid w:val="00CF03EE"/>
    <w:rsid w:val="00CF2CB8"/>
    <w:rsid w:val="00D0584E"/>
    <w:rsid w:val="00D05EB0"/>
    <w:rsid w:val="00D101A8"/>
    <w:rsid w:val="00D13FA8"/>
    <w:rsid w:val="00D14F22"/>
    <w:rsid w:val="00D241B6"/>
    <w:rsid w:val="00D45BBF"/>
    <w:rsid w:val="00D60EDA"/>
    <w:rsid w:val="00D63C27"/>
    <w:rsid w:val="00D91502"/>
    <w:rsid w:val="00DB0334"/>
    <w:rsid w:val="00DD6EF4"/>
    <w:rsid w:val="00DE3F52"/>
    <w:rsid w:val="00E01B46"/>
    <w:rsid w:val="00E01BEF"/>
    <w:rsid w:val="00E15F4A"/>
    <w:rsid w:val="00E23742"/>
    <w:rsid w:val="00E23B21"/>
    <w:rsid w:val="00E316A7"/>
    <w:rsid w:val="00E36622"/>
    <w:rsid w:val="00E3680F"/>
    <w:rsid w:val="00E379FD"/>
    <w:rsid w:val="00E445CE"/>
    <w:rsid w:val="00E4515C"/>
    <w:rsid w:val="00E472D8"/>
    <w:rsid w:val="00E51209"/>
    <w:rsid w:val="00E6079B"/>
    <w:rsid w:val="00E6255A"/>
    <w:rsid w:val="00E72ED7"/>
    <w:rsid w:val="00E91B70"/>
    <w:rsid w:val="00EA2D12"/>
    <w:rsid w:val="00EA4085"/>
    <w:rsid w:val="00EB4AF3"/>
    <w:rsid w:val="00EB7AEA"/>
    <w:rsid w:val="00EC074B"/>
    <w:rsid w:val="00EC53D9"/>
    <w:rsid w:val="00EC6D97"/>
    <w:rsid w:val="00ED436A"/>
    <w:rsid w:val="00ED4472"/>
    <w:rsid w:val="00ED7AD7"/>
    <w:rsid w:val="00EE5C30"/>
    <w:rsid w:val="00EF3824"/>
    <w:rsid w:val="00F01D3B"/>
    <w:rsid w:val="00F10A4E"/>
    <w:rsid w:val="00F1190F"/>
    <w:rsid w:val="00F1531B"/>
    <w:rsid w:val="00F153E3"/>
    <w:rsid w:val="00F24604"/>
    <w:rsid w:val="00F32219"/>
    <w:rsid w:val="00F40493"/>
    <w:rsid w:val="00F544AF"/>
    <w:rsid w:val="00F632B4"/>
    <w:rsid w:val="00F80EF9"/>
    <w:rsid w:val="00F84A40"/>
    <w:rsid w:val="00F87A18"/>
    <w:rsid w:val="00F95E8A"/>
    <w:rsid w:val="00FB25F5"/>
    <w:rsid w:val="00FD5684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65AE"/>
  <w15:docId w15:val="{2B542761-3C57-49EB-8B3E-A37653D7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4836"/>
    <w:rPr>
      <w:rFonts w:ascii="Calibri" w:eastAsia="Times New Roman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E483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65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56A20F-6C0B-4DC9-849A-83516C67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ataša Č</cp:lastModifiedBy>
  <cp:revision>14</cp:revision>
  <cp:lastPrinted>2020-08-31T07:45:00Z</cp:lastPrinted>
  <dcterms:created xsi:type="dcterms:W3CDTF">2023-05-24T08:41:00Z</dcterms:created>
  <dcterms:modified xsi:type="dcterms:W3CDTF">2023-05-29T08:11:00Z</dcterms:modified>
</cp:coreProperties>
</file>